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B94312" w:rsidRDefault="00A947C6" w:rsidP="003B69D8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Calgary y </w:t>
      </w:r>
      <w:proofErr w:type="spellStart"/>
      <w:r>
        <w:rPr>
          <w:rFonts w:ascii="Arial" w:hAnsi="Arial" w:cs="Arial"/>
          <w:b/>
          <w:bCs/>
          <w:lang w:val="es-MX"/>
        </w:rPr>
        <w:t>Banff</w:t>
      </w:r>
      <w:proofErr w:type="spellEnd"/>
    </w:p>
    <w:p w:rsidR="009F3A99" w:rsidRPr="00940E5A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940E5A" w:rsidRDefault="003B69D8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A1B6F3" wp14:editId="68F45DD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38045" cy="485775"/>
            <wp:effectExtent l="0" t="0" r="0" b="9525"/>
            <wp:wrapSquare wrapText="bothSides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09F3CC0E-E688-48A5-8579-37FFF7A13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09F3CC0E-E688-48A5-8579-37FFF7A13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60" w:rsidRPr="00940E5A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364A37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í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>as</w:t>
      </w:r>
    </w:p>
    <w:p w:rsidR="001D1FC0" w:rsidRPr="00940E5A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940E5A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B7F01"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B94106" w:rsidRPr="00940E5A">
        <w:rPr>
          <w:rFonts w:ascii="Arial" w:hAnsi="Arial" w:cs="Arial"/>
          <w:b/>
          <w:bCs/>
          <w:sz w:val="20"/>
          <w:szCs w:val="20"/>
          <w:lang w:val="es-MX"/>
        </w:rPr>
        <w:t>iarias,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noviembre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EB7F01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DF3D92">
        <w:rPr>
          <w:rFonts w:ascii="Arial" w:hAnsi="Arial" w:cs="Arial"/>
          <w:b/>
          <w:bCs/>
          <w:sz w:val="20"/>
          <w:szCs w:val="20"/>
          <w:lang w:val="es-MX"/>
        </w:rPr>
        <w:t>26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abril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EB7F01">
        <w:rPr>
          <w:rFonts w:ascii="Arial" w:hAnsi="Arial" w:cs="Arial"/>
          <w:b/>
          <w:bCs/>
          <w:sz w:val="20"/>
          <w:szCs w:val="20"/>
          <w:lang w:val="es-MX"/>
        </w:rPr>
        <w:t>5</w:t>
      </w:r>
    </w:p>
    <w:p w:rsidR="007A77DC" w:rsidRPr="00940E5A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940E5A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940E5A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1.- </w:t>
      </w:r>
      <w:r w:rsidR="00A947C6">
        <w:rPr>
          <w:rFonts w:ascii="Arial" w:hAnsi="Arial" w:cs="Arial"/>
          <w:b/>
          <w:bCs/>
          <w:sz w:val="20"/>
          <w:szCs w:val="20"/>
          <w:lang w:val="es-MX"/>
        </w:rPr>
        <w:t>Calgary</w:t>
      </w:r>
    </w:p>
    <w:p w:rsidR="00D013E2" w:rsidRPr="00940E5A" w:rsidRDefault="00A947C6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947C6">
        <w:rPr>
          <w:rFonts w:ascii="Arial" w:hAnsi="Arial" w:cs="Arial"/>
          <w:sz w:val="20"/>
          <w:szCs w:val="20"/>
          <w:lang w:val="es-MX"/>
        </w:rPr>
        <w:t>Recepción en el aeropuerto con entrega de documentación para el viaje y traslado al hotel en Calgary.</w:t>
      </w:r>
      <w:r w:rsidR="00D013E2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2.- </w:t>
      </w:r>
      <w:r w:rsidR="00A947C6">
        <w:rPr>
          <w:rFonts w:ascii="Arial" w:hAnsi="Arial" w:cs="Arial"/>
          <w:b/>
          <w:bCs/>
          <w:sz w:val="20"/>
          <w:szCs w:val="20"/>
          <w:lang w:val="es-MX"/>
        </w:rPr>
        <w:t xml:space="preserve">Calgary – </w:t>
      </w:r>
      <w:proofErr w:type="spellStart"/>
      <w:r w:rsidR="00A947C6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</w:p>
    <w:p w:rsidR="00D013E2" w:rsidRPr="00940E5A" w:rsidRDefault="00A947C6" w:rsidP="001348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947C6">
        <w:rPr>
          <w:rFonts w:ascii="Arial" w:hAnsi="Arial" w:cs="Arial"/>
          <w:sz w:val="20"/>
          <w:szCs w:val="20"/>
          <w:lang w:val="es-MX"/>
        </w:rPr>
        <w:t xml:space="preserve">Por la mañana salida hacia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. </w:t>
      </w:r>
      <w:r w:rsidRPr="00A947C6">
        <w:rPr>
          <w:rFonts w:ascii="Arial" w:hAnsi="Arial" w:cs="Arial"/>
          <w:b/>
          <w:bCs/>
          <w:sz w:val="20"/>
          <w:szCs w:val="20"/>
          <w:u w:val="single"/>
          <w:lang w:val="es-MX"/>
        </w:rPr>
        <w:t>El traslado (</w:t>
      </w:r>
      <w:proofErr w:type="spellStart"/>
      <w:r w:rsidRPr="00A947C6">
        <w:rPr>
          <w:rFonts w:ascii="Arial" w:hAnsi="Arial" w:cs="Arial"/>
          <w:b/>
          <w:bCs/>
          <w:sz w:val="20"/>
          <w:szCs w:val="20"/>
          <w:u w:val="single"/>
          <w:lang w:val="es-MX"/>
        </w:rPr>
        <w:t>shuttle</w:t>
      </w:r>
      <w:proofErr w:type="spellEnd"/>
      <w:r w:rsidRPr="00A947C6">
        <w:rPr>
          <w:rFonts w:ascii="Arial" w:hAnsi="Arial" w:cs="Arial"/>
          <w:b/>
          <w:bCs/>
          <w:sz w:val="20"/>
          <w:szCs w:val="20"/>
          <w:u w:val="single"/>
          <w:lang w:val="es-MX"/>
        </w:rPr>
        <w:t>) se realiza en idioma inglés.</w:t>
      </w:r>
      <w:r w:rsidRPr="00A947C6">
        <w:rPr>
          <w:rFonts w:ascii="Arial" w:hAnsi="Arial" w:cs="Arial"/>
          <w:sz w:val="20"/>
          <w:szCs w:val="20"/>
          <w:lang w:val="es-MX"/>
        </w:rPr>
        <w:t xml:space="preserve"> A 90 minutos de Calgary, se levanta la belleza de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 sin rival. Anidado en el valle protegido por los picos montañosos,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 es un oasis alpino de actividad, aventura y vistas inspirantes. Por la tarde sugerimos caminar por las calles de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 o tomar el </w:t>
      </w:r>
      <w:r w:rsidRPr="00A94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teleférico a la cima de la Montaña </w:t>
      </w:r>
      <w:proofErr w:type="spellStart"/>
      <w:r w:rsidRPr="00A94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ulphur</w:t>
      </w:r>
      <w:proofErr w:type="spellEnd"/>
      <w:r w:rsidRPr="00A94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,</w:t>
      </w:r>
      <w:r w:rsidRPr="00A947C6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A947C6">
        <w:rPr>
          <w:rFonts w:ascii="Arial" w:hAnsi="Arial" w:cs="Arial"/>
          <w:sz w:val="20"/>
          <w:szCs w:val="20"/>
          <w:lang w:val="es-MX"/>
        </w:rPr>
        <w:t xml:space="preserve">que les permitirás tener vistas maravillosas del Valle de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Bow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.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3.- </w:t>
      </w:r>
      <w:proofErr w:type="spellStart"/>
      <w:r w:rsidR="00A947C6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</w:p>
    <w:p w:rsidR="00D013E2" w:rsidRDefault="00A947C6" w:rsidP="00A947C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ía libre. </w:t>
      </w:r>
      <w:r w:rsidRPr="00A947C6">
        <w:rPr>
          <w:rFonts w:ascii="Arial" w:hAnsi="Arial" w:cs="Arial"/>
          <w:sz w:val="20"/>
          <w:szCs w:val="20"/>
          <w:lang w:val="es-MX"/>
        </w:rPr>
        <w:t xml:space="preserve">Recomendamos realizar el </w:t>
      </w:r>
      <w:r w:rsidRPr="00A94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tour de invierno en </w:t>
      </w:r>
      <w:proofErr w:type="spellStart"/>
      <w:r w:rsidRPr="00A94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Banff</w:t>
      </w:r>
      <w:proofErr w:type="spellEnd"/>
      <w:r w:rsidRPr="00A94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No incluido / 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</w:t>
      </w:r>
      <w:r w:rsidRPr="00A94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 inglés / diciembre a marzo).</w:t>
      </w:r>
      <w:r w:rsidRPr="00A947C6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A947C6">
        <w:rPr>
          <w:rFonts w:ascii="Arial" w:hAnsi="Arial" w:cs="Arial"/>
          <w:sz w:val="20"/>
          <w:szCs w:val="20"/>
          <w:lang w:val="es-MX"/>
        </w:rPr>
        <w:t xml:space="preserve">Disfruta de una de nuestras experiencias de invierno más icónicas en el oeste canadiense. Incluye alquiler de raquetas de nieve, Cave &amp;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Basin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National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Historic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Site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 y el teleférico de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. Los puntos que se visitan en este tour son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Two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 Jack Lake, Lake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Minnewanka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, Cave &amp;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Basin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National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Historic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Site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, el Fairmont Springs Hotel y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Bow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 Falls.</w:t>
      </w:r>
      <w:r w:rsidR="00134809"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B69D8" w:rsidRDefault="003B69D8" w:rsidP="003B69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B69D8" w:rsidRPr="00940E5A" w:rsidRDefault="003B69D8" w:rsidP="003B69D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proofErr w:type="spellStart"/>
      <w:r w:rsidR="00A947C6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  <w:r w:rsidR="00A947C6">
        <w:rPr>
          <w:rFonts w:ascii="Arial" w:hAnsi="Arial" w:cs="Arial"/>
          <w:b/>
          <w:bCs/>
          <w:sz w:val="20"/>
          <w:szCs w:val="20"/>
          <w:lang w:val="es-MX"/>
        </w:rPr>
        <w:t xml:space="preserve"> – Lake Louise – </w:t>
      </w:r>
      <w:proofErr w:type="spellStart"/>
      <w:r w:rsidR="00A947C6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</w:p>
    <w:p w:rsidR="003B69D8" w:rsidRPr="003B69D8" w:rsidRDefault="00A947C6" w:rsidP="001348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947C6">
        <w:rPr>
          <w:rFonts w:ascii="Arial" w:hAnsi="Arial" w:cs="Arial"/>
          <w:sz w:val="20"/>
          <w:szCs w:val="20"/>
          <w:lang w:val="es-MX"/>
        </w:rPr>
        <w:t xml:space="preserve">Este día disfrutarán </w:t>
      </w:r>
      <w:r w:rsidRPr="00A947C6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la visita en el famoso Lake Louise (incluido/en inglés).</w:t>
      </w:r>
      <w:r w:rsidRPr="00A947C6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A947C6">
        <w:rPr>
          <w:rFonts w:ascii="Arial" w:hAnsi="Arial" w:cs="Arial"/>
          <w:sz w:val="20"/>
          <w:szCs w:val="20"/>
          <w:lang w:val="es-MX"/>
        </w:rPr>
        <w:t xml:space="preserve">El bellísimo Lake Louise está localizado en el corazón de las Rocosas y a sólo una hora de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. Una vez en Lake Louise tendremos oportunidad de realizar una corta </w:t>
      </w:r>
      <w:r w:rsidRPr="00A947C6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caminata con raquetas de nieve (incluido / sin guía / a partir de diciembre 1)</w:t>
      </w:r>
      <w:r w:rsidRPr="00A947C6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Pr="00A947C6">
        <w:rPr>
          <w:rFonts w:ascii="Arial" w:hAnsi="Arial" w:cs="Arial"/>
          <w:sz w:val="20"/>
          <w:szCs w:val="20"/>
          <w:lang w:val="es-MX"/>
        </w:rPr>
        <w:t xml:space="preserve">o visitar el famoso hotel Fairmont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Château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 Lake Louise. Mount Victoria con el Glaciar Victori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6">
        <w:rPr>
          <w:rFonts w:ascii="Arial" w:hAnsi="Arial" w:cs="Arial"/>
          <w:sz w:val="20"/>
          <w:szCs w:val="20"/>
          <w:lang w:val="es-MX"/>
        </w:rPr>
        <w:t xml:space="preserve">(3,464 m) es probablemente el pico más fotografiado en las Rocosas, por encontrarse como marco de fondo a Lake Louise. Regreso a su hotel en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Pr="00A947C6">
        <w:rPr>
          <w:rFonts w:ascii="Arial" w:hAnsi="Arial" w:cs="Arial"/>
          <w:sz w:val="20"/>
          <w:szCs w:val="20"/>
          <w:lang w:val="es-MX"/>
        </w:rPr>
        <w:t xml:space="preserve"> a las 17:15 horas aproximadamente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="003B69D8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B69D8" w:rsidRDefault="003B69D8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64A37" w:rsidRPr="00940E5A" w:rsidRDefault="00364A37" w:rsidP="00364A3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proofErr w:type="spellStart"/>
      <w:r w:rsidR="00A947C6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</w:p>
    <w:p w:rsidR="00364A37" w:rsidRPr="00A947C6" w:rsidRDefault="00364A37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ía libre. </w:t>
      </w:r>
      <w:r w:rsidR="00A947C6">
        <w:rPr>
          <w:rFonts w:ascii="Arial" w:hAnsi="Arial" w:cs="Arial"/>
          <w:sz w:val="20"/>
          <w:szCs w:val="20"/>
          <w:lang w:val="es-MX"/>
        </w:rPr>
        <w:t xml:space="preserve">Recomendamos </w:t>
      </w:r>
      <w:r w:rsidR="00A947C6" w:rsidRPr="00A947C6">
        <w:rPr>
          <w:rFonts w:ascii="Arial" w:hAnsi="Arial" w:cs="Arial"/>
          <w:sz w:val="20"/>
          <w:szCs w:val="20"/>
          <w:lang w:val="es-MX"/>
        </w:rPr>
        <w:t xml:space="preserve">pasear por el encantador pueblo de </w:t>
      </w:r>
      <w:proofErr w:type="spellStart"/>
      <w:r w:rsidR="00A947C6" w:rsidRPr="00A947C6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A947C6" w:rsidRPr="00A947C6">
        <w:rPr>
          <w:rFonts w:ascii="Arial" w:hAnsi="Arial" w:cs="Arial"/>
          <w:sz w:val="20"/>
          <w:szCs w:val="20"/>
          <w:lang w:val="es-MX"/>
        </w:rPr>
        <w:t xml:space="preserve">. Disfrute de las compras en </w:t>
      </w:r>
      <w:proofErr w:type="spellStart"/>
      <w:r w:rsidR="00A947C6" w:rsidRPr="00A947C6">
        <w:rPr>
          <w:rFonts w:ascii="Arial" w:hAnsi="Arial" w:cs="Arial"/>
          <w:sz w:val="20"/>
          <w:szCs w:val="20"/>
          <w:lang w:val="es-MX"/>
        </w:rPr>
        <w:t>Banff</w:t>
      </w:r>
      <w:proofErr w:type="spellEnd"/>
      <w:r w:rsidR="00A947C6" w:rsidRPr="00A947C6">
        <w:rPr>
          <w:rFonts w:ascii="Arial" w:hAnsi="Arial" w:cs="Arial"/>
          <w:sz w:val="20"/>
          <w:szCs w:val="20"/>
          <w:lang w:val="es-MX"/>
        </w:rPr>
        <w:t xml:space="preserve"> Avenue y sus diversos restaurantes y cafés. Durante nuestro tiempo libre podremos realizar una actividad única haciendo un </w:t>
      </w:r>
      <w:r w:rsidR="00A947C6" w:rsidRPr="00A94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eo en Trineo de Perros (opcional),</w:t>
      </w:r>
      <w:r w:rsidR="00A947C6" w:rsidRPr="00A947C6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A947C6" w:rsidRPr="00A947C6">
        <w:rPr>
          <w:rFonts w:ascii="Arial" w:hAnsi="Arial" w:cs="Arial"/>
          <w:sz w:val="20"/>
          <w:szCs w:val="20"/>
          <w:lang w:val="es-MX"/>
        </w:rPr>
        <w:t xml:space="preserve">con duración de 2 horas. ¡Este ha sido el medio de transporte más antiguo en Canadá!, ofrece diversión familiar, escapes románticos e increíbles aventuras. Durante el tour irán acompañados de un guía profesional y un feliz equipo de perros </w:t>
      </w:r>
      <w:proofErr w:type="spellStart"/>
      <w:r w:rsidR="00A947C6" w:rsidRPr="00A947C6">
        <w:rPr>
          <w:rFonts w:ascii="Arial" w:hAnsi="Arial" w:cs="Arial"/>
          <w:sz w:val="20"/>
          <w:szCs w:val="20"/>
          <w:lang w:val="es-MX"/>
        </w:rPr>
        <w:t>Alaskan</w:t>
      </w:r>
      <w:proofErr w:type="spellEnd"/>
      <w:r w:rsidR="00A947C6" w:rsidRPr="00A947C6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A947C6" w:rsidRPr="00A947C6">
        <w:rPr>
          <w:rFonts w:ascii="Arial" w:hAnsi="Arial" w:cs="Arial"/>
          <w:sz w:val="20"/>
          <w:szCs w:val="20"/>
          <w:lang w:val="es-MX"/>
        </w:rPr>
        <w:t>Huskies</w:t>
      </w:r>
      <w:proofErr w:type="spellEnd"/>
      <w:r w:rsidR="00A947C6" w:rsidRPr="00A947C6">
        <w:rPr>
          <w:rFonts w:ascii="Arial" w:hAnsi="Arial" w:cs="Arial"/>
          <w:sz w:val="20"/>
          <w:szCs w:val="20"/>
          <w:lang w:val="es-MX"/>
        </w:rPr>
        <w:t xml:space="preserve">. Sugerimos realizar, de manera </w:t>
      </w:r>
      <w:r w:rsidR="00A947C6" w:rsidRPr="00A94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opcional, una caminata con raquetas de nieve (</w:t>
      </w:r>
      <w:proofErr w:type="spellStart"/>
      <w:r w:rsidR="00A947C6" w:rsidRPr="00A94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nowshoes</w:t>
      </w:r>
      <w:proofErr w:type="spellEnd"/>
      <w:r w:rsidR="00A947C6" w:rsidRPr="00A947C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, esquiar o realizar un paseo en motos de nieve.</w:t>
      </w:r>
      <w:r w:rsidRPr="00A947C6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64A37" w:rsidRPr="00940E5A" w:rsidRDefault="00364A37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364A37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proofErr w:type="spellStart"/>
      <w:r w:rsidR="00A947C6">
        <w:rPr>
          <w:rFonts w:ascii="Arial" w:hAnsi="Arial" w:cs="Arial"/>
          <w:b/>
          <w:bCs/>
          <w:sz w:val="20"/>
          <w:szCs w:val="20"/>
          <w:lang w:val="es-MX"/>
        </w:rPr>
        <w:t>Banff</w:t>
      </w:r>
      <w:proofErr w:type="spellEnd"/>
      <w:r w:rsidR="00A947C6">
        <w:rPr>
          <w:rFonts w:ascii="Arial" w:hAnsi="Arial" w:cs="Arial"/>
          <w:b/>
          <w:bCs/>
          <w:sz w:val="20"/>
          <w:szCs w:val="20"/>
          <w:lang w:val="es-MX"/>
        </w:rPr>
        <w:t xml:space="preserve"> – Calgary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 la hora indicada traslado al aeropuerto.</w:t>
      </w:r>
      <w:r w:rsidR="00D27DAB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ETA </w:t>
      </w:r>
      <w:r w:rsidR="00EB7F0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O VISA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RA VISITAR CANAD</w:t>
      </w:r>
      <w:r w:rsid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Á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A947C6" w:rsidRDefault="00A947C6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947C6">
        <w:rPr>
          <w:rFonts w:ascii="Arial" w:hAnsi="Arial" w:cs="Arial"/>
          <w:sz w:val="20"/>
          <w:szCs w:val="20"/>
          <w:lang w:val="es-MX"/>
        </w:rPr>
        <w:t>1 noche de alojamiento en Calgary</w:t>
      </w:r>
      <w:r>
        <w:rPr>
          <w:rFonts w:ascii="Arial" w:hAnsi="Arial" w:cs="Arial"/>
          <w:sz w:val="20"/>
          <w:szCs w:val="20"/>
          <w:lang w:val="es-MX"/>
        </w:rPr>
        <w:t xml:space="preserve"> y </w:t>
      </w:r>
      <w:r w:rsidRPr="00A947C6">
        <w:rPr>
          <w:rFonts w:ascii="Arial" w:hAnsi="Arial" w:cs="Arial"/>
          <w:sz w:val="20"/>
          <w:szCs w:val="20"/>
          <w:lang w:val="es-MX"/>
        </w:rPr>
        <w:t>4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947C6">
        <w:rPr>
          <w:rFonts w:ascii="Arial" w:hAnsi="Arial" w:cs="Arial"/>
          <w:sz w:val="20"/>
          <w:szCs w:val="20"/>
          <w:lang w:val="es-MX"/>
        </w:rPr>
        <w:t xml:space="preserve">en </w:t>
      </w:r>
      <w:proofErr w:type="spellStart"/>
      <w:r w:rsidRPr="00A947C6">
        <w:rPr>
          <w:rFonts w:ascii="Arial" w:hAnsi="Arial" w:cs="Arial"/>
          <w:sz w:val="20"/>
          <w:szCs w:val="20"/>
          <w:lang w:val="es-MX"/>
        </w:rPr>
        <w:t>Banff</w:t>
      </w:r>
      <w:proofErr w:type="spellEnd"/>
    </w:p>
    <w:p w:rsidR="00A947C6" w:rsidRDefault="00A947C6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947C6">
        <w:rPr>
          <w:rFonts w:ascii="Arial" w:hAnsi="Arial" w:cs="Arial"/>
          <w:sz w:val="20"/>
          <w:szCs w:val="20"/>
          <w:lang w:val="es-MX"/>
        </w:rPr>
        <w:t xml:space="preserve">Traslados de entrada en español y resto de servicios en idioma inglés </w:t>
      </w:r>
      <w:r w:rsidRPr="00940E5A">
        <w:rPr>
          <w:rFonts w:ascii="Arial" w:hAnsi="Arial" w:cs="Arial"/>
          <w:sz w:val="20"/>
          <w:szCs w:val="20"/>
          <w:lang w:val="es-MX"/>
        </w:rPr>
        <w:t>en servicios regulares vehículos con capacidad contralada y previamente sanitizados</w:t>
      </w:r>
    </w:p>
    <w:p w:rsidR="00A947C6" w:rsidRDefault="00A947C6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947C6">
        <w:rPr>
          <w:rFonts w:ascii="Arial" w:hAnsi="Arial" w:cs="Arial"/>
          <w:sz w:val="20"/>
          <w:szCs w:val="20"/>
          <w:lang w:val="es-MX"/>
        </w:rPr>
        <w:t>Tour y servicios mencionados en itinerario</w:t>
      </w:r>
    </w:p>
    <w:p w:rsidR="00D013E2" w:rsidRPr="00940E5A" w:rsidRDefault="00D013E2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D013E2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AA05C1" w:rsidRPr="00940E5A" w:rsidRDefault="00AA05C1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Boleto aéreo</w:t>
      </w:r>
    </w:p>
    <w:p w:rsidR="00AA05C1" w:rsidRPr="00940E5A" w:rsidRDefault="00AA05C1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940E5A" w:rsidRDefault="00AA05C1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940E5A" w:rsidRDefault="00AA05C1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AA05C1" w:rsidRPr="00940E5A" w:rsidRDefault="00AA05C1" w:rsidP="00CC56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eT</w:t>
      </w:r>
      <w:r w:rsidR="00153A17" w:rsidRPr="00940E5A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de ingreso a Canad</w:t>
      </w:r>
      <w:r w:rsidR="00153A17" w:rsidRPr="00940E5A">
        <w:rPr>
          <w:rFonts w:ascii="Arial" w:hAnsi="Arial" w:cs="Arial"/>
          <w:sz w:val="20"/>
          <w:szCs w:val="20"/>
          <w:lang w:val="es-MX"/>
        </w:rPr>
        <w:t>á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402F" w:rsidRPr="00940E5A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08070D">
        <w:rPr>
          <w:rFonts w:ascii="Arial" w:hAnsi="Arial" w:cs="Arial"/>
          <w:sz w:val="20"/>
          <w:szCs w:val="20"/>
          <w:lang w:val="es-MX"/>
        </w:rPr>
        <w:t>0 a</w:t>
      </w:r>
      <w:r w:rsidR="00A947C6">
        <w:rPr>
          <w:rFonts w:ascii="Arial" w:hAnsi="Arial" w:cs="Arial"/>
          <w:sz w:val="20"/>
          <w:szCs w:val="20"/>
          <w:lang w:val="es-MX"/>
        </w:rPr>
        <w:t xml:space="preserve"> 12, 14 o</w:t>
      </w:r>
      <w:r w:rsidR="0008070D">
        <w:rPr>
          <w:rFonts w:ascii="Arial" w:hAnsi="Arial" w:cs="Arial"/>
          <w:sz w:val="20"/>
          <w:szCs w:val="20"/>
          <w:lang w:val="es-MX"/>
        </w:rPr>
        <w:t xml:space="preserve"> </w:t>
      </w:r>
      <w:r w:rsidR="00364A37">
        <w:rPr>
          <w:rFonts w:ascii="Arial" w:hAnsi="Arial" w:cs="Arial"/>
          <w:sz w:val="20"/>
          <w:szCs w:val="20"/>
          <w:lang w:val="es-MX"/>
        </w:rPr>
        <w:t>18</w:t>
      </w:r>
      <w:r w:rsidR="0008070D">
        <w:rPr>
          <w:rFonts w:ascii="Arial" w:hAnsi="Arial" w:cs="Arial"/>
          <w:sz w:val="20"/>
          <w:szCs w:val="20"/>
          <w:lang w:val="es-MX"/>
        </w:rPr>
        <w:t xml:space="preserve"> años</w:t>
      </w:r>
      <w:r w:rsidR="00A947C6">
        <w:rPr>
          <w:rFonts w:ascii="Arial" w:hAnsi="Arial" w:cs="Arial"/>
          <w:sz w:val="20"/>
          <w:szCs w:val="20"/>
          <w:lang w:val="es-MX"/>
        </w:rPr>
        <w:t>, dependiendo el hotel.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940E5A">
        <w:rPr>
          <w:rFonts w:ascii="Arial" w:hAnsi="Arial" w:cs="Arial"/>
          <w:sz w:val="20"/>
          <w:szCs w:val="20"/>
          <w:lang w:val="es-MX"/>
        </w:rPr>
        <w:t>habitación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952A97" w:rsidRPr="00292EF8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Pr="00940E5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940E5A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153A17" w:rsidRDefault="00AA05C1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364A37" w:rsidRDefault="00364A37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364A3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l orden de las visitas será reconfirmado a la llegada de los pasajeros.</w:t>
      </w:r>
    </w:p>
    <w:p w:rsidR="00134809" w:rsidRPr="00134809" w:rsidRDefault="00134809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l día de la visita de la ciudad de Vancouver, pudiendo variar de día de operación.</w:t>
      </w:r>
    </w:p>
    <w:p w:rsidR="00134809" w:rsidRPr="00134809" w:rsidRDefault="00134809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No se reembolsará ningún traslado o visita en el caso de no disfrute o de cancelación.</w:t>
      </w:r>
    </w:p>
    <w:p w:rsidR="00134809" w:rsidRPr="00134809" w:rsidRDefault="00134809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recios en dólares canadienses por persona ($CAD)</w:t>
      </w:r>
    </w:p>
    <w:p w:rsidR="00134809" w:rsidRDefault="00134809" w:rsidP="00CC56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3480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recio de niño aplica cuando comparte habitación con 2 adultos</w:t>
      </w:r>
    </w:p>
    <w:p w:rsidR="00A947C6" w:rsidRDefault="00A947C6" w:rsidP="00A947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947C6" w:rsidRDefault="00A947C6" w:rsidP="00A947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NOTAS ESPECIALES</w:t>
      </w:r>
    </w:p>
    <w:p w:rsidR="00A947C6" w:rsidRPr="00A947C6" w:rsidRDefault="00A947C6" w:rsidP="00CC568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proofErr w:type="spellStart"/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Shuttles</w:t>
      </w:r>
      <w:proofErr w:type="spellEnd"/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en idioma inglés</w:t>
      </w:r>
    </w:p>
    <w:p w:rsidR="00A947C6" w:rsidRPr="00A947C6" w:rsidRDefault="00A947C6" w:rsidP="00CC568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El </w:t>
      </w:r>
      <w:proofErr w:type="spellStart"/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Shuttle</w:t>
      </w:r>
      <w:proofErr w:type="spellEnd"/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e salida desde el Hotel de </w:t>
      </w:r>
      <w:proofErr w:type="spellStart"/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Banff</w:t>
      </w:r>
      <w:proofErr w:type="spellEnd"/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al Aeropuerto de Calgary tiene una duración de 2.5 horas. El primer </w:t>
      </w:r>
      <w:proofErr w:type="spellStart"/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shuttle</w:t>
      </w:r>
      <w:proofErr w:type="spellEnd"/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es en la mañana (08:00am), por lo que el vuelo de salida deberá ser en la tarde.</w:t>
      </w:r>
    </w:p>
    <w:p w:rsidR="00A947C6" w:rsidRPr="00A947C6" w:rsidRDefault="00A947C6" w:rsidP="00CC568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Habitaciones estándar. En caso de preferir habitaciones superiores favor de consultar</w:t>
      </w:r>
    </w:p>
    <w:p w:rsidR="00A947C6" w:rsidRPr="00A947C6" w:rsidRDefault="00A947C6" w:rsidP="00CC568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 mayoría de las actividades de invierno operan a partir de diciembre 1.</w:t>
      </w:r>
    </w:p>
    <w:p w:rsidR="00A947C6" w:rsidRPr="00A947C6" w:rsidRDefault="00A947C6" w:rsidP="00CC568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os hoteles Fairmont cobran suplemento por la segunda cama en las habitaciones dobles.</w:t>
      </w:r>
    </w:p>
    <w:p w:rsidR="0010130B" w:rsidRPr="00EB7F01" w:rsidRDefault="00A947C6" w:rsidP="00EB7F01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 visita de Lake Louise (Servicios en inglés) solo opera de diciembre 1 202</w:t>
      </w:r>
      <w:r w:rsid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</w:t>
      </w:r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a abril 18 202</w:t>
      </w:r>
      <w:r w:rsid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4</w:t>
      </w:r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. </w:t>
      </w:r>
      <w:r w:rsid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br/>
      </w:r>
      <w:r w:rsidRPr="00A947C6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Fuera de esa fecha se dará opción alternativa.</w:t>
      </w:r>
    </w:p>
    <w:p w:rsidR="0010130B" w:rsidRDefault="0010130B" w:rsidP="0010130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</w:p>
    <w:p w:rsidR="0010130B" w:rsidRDefault="0010130B" w:rsidP="0010130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</w:p>
    <w:p w:rsidR="0010130B" w:rsidRDefault="0010130B" w:rsidP="0010130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10130B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INCLUSIONES FAIRMONT BANFF SPRINGS</w:t>
      </w:r>
    </w:p>
    <w:p w:rsidR="0010130B" w:rsidRDefault="0010130B" w:rsidP="0010130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</w:p>
    <w:p w:rsidR="0010130B" w:rsidRDefault="0010130B" w:rsidP="001013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• Servicio de transporte al restaurante y pub </w:t>
      </w:r>
      <w:proofErr w:type="spellStart"/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Waldhaus</w:t>
      </w:r>
      <w:proofErr w:type="spellEnd"/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, al campo de golf y a la casa club</w:t>
      </w:r>
    </w:p>
    <w:p w:rsidR="0010130B" w:rsidRDefault="0010130B" w:rsidP="001013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• Transporte público gratuito (pases de transporte ROAM disponibles)</w:t>
      </w:r>
    </w:p>
    <w:p w:rsidR="0010130B" w:rsidRDefault="0010130B" w:rsidP="001013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• </w:t>
      </w:r>
      <w:proofErr w:type="spellStart"/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Health</w:t>
      </w:r>
      <w:proofErr w:type="spellEnd"/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Club con clases diarias de fitness, yoga y meditación</w:t>
      </w:r>
    </w:p>
    <w:p w:rsidR="0010130B" w:rsidRDefault="0010130B" w:rsidP="001013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• Centro acuático con piscinas cubiertas y al aire libre, jacuzzi</w:t>
      </w:r>
    </w:p>
    <w:p w:rsidR="0010130B" w:rsidRDefault="0010130B" w:rsidP="001013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• Incluye recorridos en bicicleta, recorridos a pie, recorridos por la historia del hotel, recorridos por la ciudad, excursiones por senderos locales y por las montañas</w:t>
      </w:r>
    </w:p>
    <w:p w:rsidR="0010130B" w:rsidRDefault="0010130B" w:rsidP="001013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• Observación de estrellas y raquetas de nieve</w:t>
      </w:r>
    </w:p>
    <w:p w:rsidR="0010130B" w:rsidRDefault="0010130B" w:rsidP="001013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• Incluye alquiler de bicicletas durante una hora, raquetas de nieve, crampones para hielo, bastones de senderismo y trineos de trineo</w:t>
      </w:r>
    </w:p>
    <w:p w:rsidR="0010130B" w:rsidRDefault="0010130B" w:rsidP="001013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• Programas familiares, recreativos y culturales</w:t>
      </w:r>
    </w:p>
    <w:p w:rsidR="0010130B" w:rsidRDefault="0010130B" w:rsidP="001013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• Incluye noches de cine, trivial, bingo, búsqueda del tesoro, noches de pintura, diversión familiar, </w:t>
      </w:r>
      <w:proofErr w:type="spellStart"/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curling</w:t>
      </w:r>
      <w:proofErr w:type="spellEnd"/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bávaro, patinaje sobre hielo</w:t>
      </w:r>
    </w:p>
    <w:p w:rsidR="0010130B" w:rsidRDefault="0010130B" w:rsidP="001013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• Ping </w:t>
      </w:r>
      <w:proofErr w:type="spellStart"/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ong</w:t>
      </w:r>
      <w:proofErr w:type="spellEnd"/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y billar en el Centro Canadiense de Bolos y Entretenimiento</w:t>
      </w:r>
    </w:p>
    <w:p w:rsidR="0010130B" w:rsidRDefault="0010130B" w:rsidP="001013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• 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Canchas</w:t>
      </w:r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e tenis </w:t>
      </w: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–</w:t>
      </w:r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incluye raqueta y noches de </w:t>
      </w:r>
      <w:proofErr w:type="spellStart"/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Skill</w:t>
      </w:r>
      <w:proofErr w:type="spellEnd"/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&amp; Drill (verano)</w:t>
      </w:r>
    </w:p>
    <w:p w:rsidR="0010130B" w:rsidRPr="0010130B" w:rsidRDefault="0010130B" w:rsidP="0010130B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013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• Acceso gratuito al Museo Whyte</w:t>
      </w:r>
    </w:p>
    <w:p w:rsidR="00A947C6" w:rsidRDefault="00A947C6" w:rsidP="0010130B">
      <w:pPr>
        <w:pStyle w:val="Prrafodelista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947C6" w:rsidRPr="00A947C6" w:rsidRDefault="00A947C6" w:rsidP="00A947C6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A947C6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Política prepago y cancelación</w:t>
      </w:r>
    </w:p>
    <w:p w:rsidR="0010130B" w:rsidRDefault="0010130B" w:rsidP="00A947C6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  <w:r w:rsidRPr="0010130B">
        <w:rPr>
          <w:rFonts w:ascii="Arial" w:hAnsi="Arial" w:cs="Arial"/>
          <w:color w:val="FF0000"/>
          <w:sz w:val="20"/>
          <w:szCs w:val="20"/>
          <w:lang w:val="es-MX" w:eastAsia="es-ES" w:bidi="ar-SA"/>
        </w:rPr>
        <w:t xml:space="preserve">Prepago del 100% de la reserva dos semanas antes según la política de cancelación, excepto fechas de Navidad y Año Nuevo que aplicaría según gastos de cancelación. </w:t>
      </w:r>
    </w:p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5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3599"/>
        <w:gridCol w:w="622"/>
      </w:tblGrid>
      <w:tr w:rsidR="0010130B" w:rsidRPr="0010130B" w:rsidTr="0010130B">
        <w:trPr>
          <w:trHeight w:val="268"/>
          <w:jc w:val="center"/>
        </w:trPr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10130B" w:rsidRPr="0010130B" w:rsidTr="0010130B">
        <w:trPr>
          <w:trHeight w:val="268"/>
          <w:jc w:val="center"/>
        </w:trPr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10130B" w:rsidRPr="0010130B" w:rsidTr="0010130B">
        <w:trPr>
          <w:trHeight w:val="268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CALGARY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color w:val="000000"/>
                <w:lang w:val="es-MX" w:eastAsia="es-MX" w:bidi="ar-SA"/>
              </w:rPr>
              <w:t>ART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10130B" w:rsidRPr="0010130B" w:rsidTr="0010130B">
        <w:trPr>
          <w:trHeight w:val="268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color w:val="000000"/>
                <w:lang w:val="es-MX" w:eastAsia="es-MX" w:bidi="ar-SA"/>
              </w:rPr>
              <w:t>LE GERMAIN HOTEL*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b/>
                <w:bCs/>
                <w:lang w:val="es-MX" w:eastAsia="es-MX" w:bidi="ar-SA"/>
              </w:rPr>
              <w:t>B</w:t>
            </w:r>
          </w:p>
        </w:tc>
      </w:tr>
      <w:tr w:rsidR="0010130B" w:rsidRPr="0010130B" w:rsidTr="0010130B">
        <w:trPr>
          <w:trHeight w:val="268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color w:val="000000"/>
                <w:lang w:val="es-MX" w:eastAsia="es-MX" w:bidi="ar-SA"/>
              </w:rPr>
              <w:t>FAIRMONT PALLISER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b/>
                <w:bCs/>
                <w:lang w:val="es-MX" w:eastAsia="es-MX" w:bidi="ar-SA"/>
              </w:rPr>
              <w:t>S</w:t>
            </w:r>
          </w:p>
        </w:tc>
      </w:tr>
      <w:tr w:rsidR="0010130B" w:rsidRPr="0010130B" w:rsidTr="0010130B">
        <w:trPr>
          <w:trHeight w:val="268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BANFF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color w:val="000000"/>
                <w:lang w:val="es-MX" w:eastAsia="es-MX" w:bidi="ar-SA"/>
              </w:rPr>
              <w:t>MOUNT ROYA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10130B" w:rsidRPr="0010130B" w:rsidTr="0010130B">
        <w:trPr>
          <w:trHeight w:val="268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color w:val="000000"/>
                <w:lang w:val="es-MX" w:eastAsia="es-MX" w:bidi="ar-SA"/>
              </w:rPr>
              <w:t>CARIBOU LODGE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10130B" w:rsidRPr="0010130B" w:rsidTr="0010130B">
        <w:trPr>
          <w:trHeight w:val="268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color w:val="000000"/>
                <w:lang w:val="es-MX" w:eastAsia="es-MX" w:bidi="ar-SA"/>
              </w:rPr>
              <w:t>FAIRMONT BANFF SPRING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S</w:t>
            </w:r>
          </w:p>
        </w:tc>
      </w:tr>
      <w:tr w:rsidR="0010130B" w:rsidRPr="0010130B" w:rsidTr="0010130B">
        <w:trPr>
          <w:trHeight w:val="268"/>
          <w:jc w:val="center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color w:val="FFFFFF"/>
                <w:lang w:val="es-MX" w:eastAsia="es-MX" w:bidi="ar-SA"/>
              </w:rPr>
              <w:t>*LE GERMAIN HOTEL INCLUYE DESAYUNO</w:t>
            </w:r>
          </w:p>
        </w:tc>
      </w:tr>
      <w:tr w:rsidR="0010130B" w:rsidRPr="0010130B" w:rsidTr="0010130B">
        <w:trPr>
          <w:trHeight w:val="268"/>
          <w:jc w:val="center"/>
        </w:trPr>
        <w:tc>
          <w:tcPr>
            <w:tcW w:w="5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10130B" w:rsidRPr="0010130B" w:rsidRDefault="0010130B" w:rsidP="0010130B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10130B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10130B" w:rsidRPr="00364A37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97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754"/>
        <w:gridCol w:w="754"/>
        <w:gridCol w:w="754"/>
        <w:gridCol w:w="754"/>
        <w:gridCol w:w="1594"/>
      </w:tblGrid>
      <w:tr w:rsidR="00EB7F01" w:rsidRPr="00EB7F01" w:rsidTr="00EB7F01">
        <w:trPr>
          <w:trHeight w:val="191"/>
          <w:jc w:val="center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97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PRIMER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lang w:val="es-MX" w:eastAsia="es-MX" w:bidi="ar-SA"/>
              </w:rPr>
              <w:t>01 NOV - 15 DIC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1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9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8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97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48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lang w:val="es-MX" w:eastAsia="es-MX" w:bidi="ar-SA"/>
              </w:rPr>
              <w:t>16 - 31 DIC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6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2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1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86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48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lang w:val="es-MX" w:eastAsia="es-MX" w:bidi="ar-SA"/>
              </w:rPr>
              <w:t>01 ENE - 26 AB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2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9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9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03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48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BOUTIQUE Y PRIMER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2)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lang w:val="es-MX" w:eastAsia="es-MX" w:bidi="ar-SA"/>
              </w:rPr>
              <w:t>01 NOV - 15 DIC / 04 ENE - 02 FE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3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0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3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48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lang w:val="es-MX" w:eastAsia="es-MX" w:bidi="ar-SA"/>
              </w:rPr>
              <w:t>16 DIC - 03 ENE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2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6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4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40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48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lang w:val="es-MX" w:eastAsia="es-MX" w:bidi="ar-SA"/>
              </w:rPr>
              <w:t>03 FEB - 26 AB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6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1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9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48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UPERIO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lang w:val="es-MX" w:eastAsia="es-MX" w:bidi="ar-SA"/>
              </w:rPr>
              <w:t>01 NOV - 15 DIC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8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4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3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32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480</w:t>
            </w:r>
          </w:p>
        </w:tc>
      </w:tr>
      <w:tr w:rsidR="00EB7F01" w:rsidRPr="00EB7F01" w:rsidTr="00EB7F01">
        <w:trPr>
          <w:trHeight w:val="20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lang w:val="es-MX" w:eastAsia="es-MX" w:bidi="ar-SA"/>
              </w:rPr>
              <w:t>16 DIC - 03 ENE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4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9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6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458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48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lang w:val="es-MX" w:eastAsia="es-MX" w:bidi="ar-SA"/>
              </w:rPr>
              <w:t>04 ENE - 26 ABR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4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39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48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97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PRIMER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lang w:val="es-MX" w:eastAsia="es-MX" w:bidi="ar-SA"/>
              </w:rPr>
              <w:t>01 NOV - 15 DIC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3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1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1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319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70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lang w:val="es-MX" w:eastAsia="es-MX" w:bidi="ar-SA"/>
              </w:rPr>
              <w:t>16 - 31 DIC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8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4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3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408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70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lang w:val="es-MX" w:eastAsia="es-MX" w:bidi="ar-SA"/>
              </w:rPr>
              <w:t>01 ENE - 26 AB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4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2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21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325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lang w:val="es-MX" w:eastAsia="es-MX" w:bidi="ar-SA"/>
              </w:rPr>
              <w:t>170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BOUTIQUE Y PRIMER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2)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color w:val="000000"/>
                <w:lang w:val="es-MX" w:eastAsia="es-MX" w:bidi="ar-SA"/>
              </w:rPr>
              <w:t>01 NOV - 15 DIC / 04 ENE - 02 FEB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5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3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2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61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70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color w:val="000000"/>
                <w:lang w:val="es-MX" w:eastAsia="es-MX" w:bidi="ar-SA"/>
              </w:rPr>
              <w:t>16 DIC - 03 ENE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4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9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6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531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70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color w:val="000000"/>
                <w:lang w:val="es-MX" w:eastAsia="es-MX" w:bidi="ar-SA"/>
              </w:rPr>
              <w:t>03 FEB - 26 AB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8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5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3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412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70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UPERIO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color w:val="000000"/>
                <w:lang w:val="es-MX" w:eastAsia="es-MX" w:bidi="ar-SA"/>
              </w:rPr>
              <w:t>01 NOV - 15 DIC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0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6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5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451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70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color w:val="000000"/>
                <w:lang w:val="es-MX" w:eastAsia="es-MX" w:bidi="ar-SA"/>
              </w:rPr>
              <w:t>16 DIC - 03 ENE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6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1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8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580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700</w:t>
            </w:r>
          </w:p>
        </w:tc>
      </w:tr>
      <w:tr w:rsidR="00EB7F01" w:rsidRPr="00EB7F01" w:rsidTr="00EB7F01">
        <w:trPr>
          <w:trHeight w:val="191"/>
          <w:jc w:val="center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color w:val="000000"/>
                <w:lang w:val="es-MX" w:eastAsia="es-MX" w:bidi="ar-SA"/>
              </w:rPr>
              <w:t>04 ENE - 26 ABR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3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6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51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700</w:t>
            </w:r>
          </w:p>
        </w:tc>
      </w:tr>
    </w:tbl>
    <w:p w:rsidR="0010130B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10130B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10130B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10130B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10130B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10130B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10130B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10130B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10130B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10130B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10130B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10130B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10130B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10130B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10130B" w:rsidRPr="00364A37" w:rsidRDefault="0010130B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364A37" w:rsidRPr="00364A37" w:rsidRDefault="00364A3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940E5A" w:rsidRPr="00364A37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97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6"/>
      </w:tblGrid>
      <w:tr w:rsidR="00EB7F01" w:rsidRPr="00EB7F01" w:rsidTr="00EB7F01">
        <w:trPr>
          <w:trHeight w:val="245"/>
          <w:jc w:val="center"/>
        </w:trPr>
        <w:tc>
          <w:tcPr>
            <w:tcW w:w="9736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EB7F01" w:rsidRPr="00EB7F01" w:rsidTr="00EB7F01">
        <w:trPr>
          <w:trHeight w:val="245"/>
          <w:jc w:val="center"/>
        </w:trPr>
        <w:tc>
          <w:tcPr>
            <w:tcW w:w="973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CALGARY - VANCOUVER - MÉXICO</w:t>
            </w:r>
          </w:p>
        </w:tc>
      </w:tr>
      <w:tr w:rsidR="00EB7F01" w:rsidRPr="00EB7F01" w:rsidTr="00EB7F01">
        <w:trPr>
          <w:trHeight w:val="245"/>
          <w:jc w:val="center"/>
        </w:trPr>
        <w:tc>
          <w:tcPr>
            <w:tcW w:w="973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400 USD POR PASAJERO</w:t>
            </w:r>
          </w:p>
        </w:tc>
      </w:tr>
      <w:tr w:rsidR="00EB7F01" w:rsidRPr="00EB7F01" w:rsidTr="00EB7F01">
        <w:trPr>
          <w:trHeight w:val="245"/>
          <w:jc w:val="center"/>
        </w:trPr>
        <w:tc>
          <w:tcPr>
            <w:tcW w:w="973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EB7F01" w:rsidRPr="00EB7F01" w:rsidTr="00EB7F01">
        <w:trPr>
          <w:trHeight w:val="245"/>
          <w:jc w:val="center"/>
        </w:trPr>
        <w:tc>
          <w:tcPr>
            <w:tcW w:w="973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EB7F01" w:rsidRPr="00EB7F01" w:rsidTr="00EB7F01">
        <w:trPr>
          <w:trHeight w:val="245"/>
          <w:jc w:val="center"/>
        </w:trPr>
        <w:tc>
          <w:tcPr>
            <w:tcW w:w="973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EB7F01" w:rsidRPr="00EB7F01" w:rsidTr="00EB7F01">
        <w:trPr>
          <w:trHeight w:val="245"/>
          <w:jc w:val="center"/>
        </w:trPr>
        <w:tc>
          <w:tcPr>
            <w:tcW w:w="973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2, 14 O 18 AÑOS, DEPENDIENDO EL HOTEL</w:t>
            </w:r>
          </w:p>
        </w:tc>
      </w:tr>
      <w:tr w:rsidR="00EB7F01" w:rsidRPr="00EB7F01" w:rsidTr="00EB7F01">
        <w:trPr>
          <w:trHeight w:val="257"/>
          <w:jc w:val="center"/>
        </w:trPr>
        <w:tc>
          <w:tcPr>
            <w:tcW w:w="9736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NOVIEMBRE 2024 AL 30 DE ABRIL 2025</w:t>
            </w:r>
          </w:p>
        </w:tc>
      </w:tr>
      <w:tr w:rsidR="00EB7F01" w:rsidRPr="00EB7F01" w:rsidTr="00EB7F01">
        <w:trPr>
          <w:trHeight w:val="257"/>
          <w:jc w:val="center"/>
        </w:trPr>
        <w:tc>
          <w:tcPr>
            <w:tcW w:w="9736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EB7F01" w:rsidRPr="00EB7F01" w:rsidRDefault="00EB7F01" w:rsidP="00EB7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B7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940E5A" w:rsidRPr="00583618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sectPr w:rsidR="00940E5A" w:rsidRPr="00583618" w:rsidSect="00940E5A">
      <w:headerReference w:type="default" r:id="rId11"/>
      <w:footerReference w:type="default" r:id="rId12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27F1" w:rsidRDefault="00EF27F1" w:rsidP="00450C15">
      <w:pPr>
        <w:spacing w:after="0" w:line="240" w:lineRule="auto"/>
      </w:pPr>
      <w:r>
        <w:separator/>
      </w:r>
    </w:p>
  </w:endnote>
  <w:endnote w:type="continuationSeparator" w:id="0">
    <w:p w:rsidR="00EF27F1" w:rsidRDefault="00EF27F1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46777F" wp14:editId="556302C0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ADAD3D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27F1" w:rsidRDefault="00EF27F1" w:rsidP="00450C15">
      <w:pPr>
        <w:spacing w:after="0" w:line="240" w:lineRule="auto"/>
      </w:pPr>
      <w:r>
        <w:separator/>
      </w:r>
    </w:p>
  </w:footnote>
  <w:footnote w:type="continuationSeparator" w:id="0">
    <w:p w:rsidR="00EF27F1" w:rsidRDefault="00EF27F1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6EE16B" wp14:editId="727F489A">
              <wp:simplePos x="0" y="0"/>
              <wp:positionH relativeFrom="column">
                <wp:posOffset>-653416</wp:posOffset>
              </wp:positionH>
              <wp:positionV relativeFrom="paragraph">
                <wp:posOffset>-364490</wp:posOffset>
              </wp:positionV>
              <wp:extent cx="4543425" cy="7048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42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B94312" w:rsidRDefault="00A947C6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NVIERNO EN CALGARY Y BANFF</w:t>
                          </w:r>
                        </w:p>
                        <w:p w:rsidR="00BF10D2" w:rsidRPr="007E6927" w:rsidRDefault="00A947C6" w:rsidP="00364A37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582-C202</w:t>
                          </w:r>
                          <w:r w:rsidR="00EB7F0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EB7F0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EE16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51.45pt;margin-top:-28.7pt;width:357.7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" filled="f" stroked="f">
              <v:textbox>
                <w:txbxContent>
                  <w:p w:rsidR="007A77DC" w:rsidRPr="00B94312" w:rsidRDefault="00A947C6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NVIERNO EN CALGARY Y BANFF</w:t>
                    </w:r>
                  </w:p>
                  <w:p w:rsidR="00BF10D2" w:rsidRPr="007E6927" w:rsidRDefault="00A947C6" w:rsidP="00364A37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582-C202</w:t>
                    </w:r>
                    <w:r w:rsidR="00EB7F0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</w:t>
                    </w:r>
                    <w:r w:rsidR="00EB7F0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0F1886E0" wp14:editId="3AFB03EF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AD2C961" wp14:editId="13847B1D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73B816" wp14:editId="5E6A18CE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823486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EB2186"/>
    <w:multiLevelType w:val="hybridMultilevel"/>
    <w:tmpl w:val="AACAB99E"/>
    <w:lvl w:ilvl="0" w:tplc="4CB8921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1295"/>
    <w:rsid w:val="00032009"/>
    <w:rsid w:val="00051C89"/>
    <w:rsid w:val="00060395"/>
    <w:rsid w:val="0006120B"/>
    <w:rsid w:val="00061773"/>
    <w:rsid w:val="00062D9B"/>
    <w:rsid w:val="00063211"/>
    <w:rsid w:val="00074095"/>
    <w:rsid w:val="00074477"/>
    <w:rsid w:val="0008070D"/>
    <w:rsid w:val="000824E7"/>
    <w:rsid w:val="000901BB"/>
    <w:rsid w:val="0009249E"/>
    <w:rsid w:val="00093D58"/>
    <w:rsid w:val="00095DD7"/>
    <w:rsid w:val="000964DB"/>
    <w:rsid w:val="00096AC7"/>
    <w:rsid w:val="000B06D8"/>
    <w:rsid w:val="000B5887"/>
    <w:rsid w:val="000C44F4"/>
    <w:rsid w:val="000D07FA"/>
    <w:rsid w:val="000D1495"/>
    <w:rsid w:val="000D3537"/>
    <w:rsid w:val="000F116C"/>
    <w:rsid w:val="000F6819"/>
    <w:rsid w:val="001002D2"/>
    <w:rsid w:val="0010130B"/>
    <w:rsid w:val="001056F5"/>
    <w:rsid w:val="00106CE3"/>
    <w:rsid w:val="00111BF3"/>
    <w:rsid w:val="0011354A"/>
    <w:rsid w:val="00113B0C"/>
    <w:rsid w:val="00113C32"/>
    <w:rsid w:val="00115DF1"/>
    <w:rsid w:val="00124C0C"/>
    <w:rsid w:val="00134809"/>
    <w:rsid w:val="00153A17"/>
    <w:rsid w:val="00156E7E"/>
    <w:rsid w:val="00170958"/>
    <w:rsid w:val="001966E3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1F6855"/>
    <w:rsid w:val="002049A1"/>
    <w:rsid w:val="00207F26"/>
    <w:rsid w:val="00210FC1"/>
    <w:rsid w:val="002209BD"/>
    <w:rsid w:val="0022416D"/>
    <w:rsid w:val="00227509"/>
    <w:rsid w:val="002564A3"/>
    <w:rsid w:val="0026013F"/>
    <w:rsid w:val="0026366E"/>
    <w:rsid w:val="00264C19"/>
    <w:rsid w:val="00286ED8"/>
    <w:rsid w:val="002959E3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13503"/>
    <w:rsid w:val="00320C12"/>
    <w:rsid w:val="003370E9"/>
    <w:rsid w:val="003458DA"/>
    <w:rsid w:val="00353340"/>
    <w:rsid w:val="00354501"/>
    <w:rsid w:val="0035732A"/>
    <w:rsid w:val="003647F3"/>
    <w:rsid w:val="00364A37"/>
    <w:rsid w:val="003726A3"/>
    <w:rsid w:val="003805A5"/>
    <w:rsid w:val="00394B88"/>
    <w:rsid w:val="003A7834"/>
    <w:rsid w:val="003B37AE"/>
    <w:rsid w:val="003B69D8"/>
    <w:rsid w:val="003C76C9"/>
    <w:rsid w:val="003D0B3A"/>
    <w:rsid w:val="003D5461"/>
    <w:rsid w:val="003D6416"/>
    <w:rsid w:val="003F6D66"/>
    <w:rsid w:val="00407A99"/>
    <w:rsid w:val="0041270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82E91"/>
    <w:rsid w:val="0048436E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149C0"/>
    <w:rsid w:val="0051586A"/>
    <w:rsid w:val="005207FE"/>
    <w:rsid w:val="0052767C"/>
    <w:rsid w:val="00544785"/>
    <w:rsid w:val="00551F75"/>
    <w:rsid w:val="00555729"/>
    <w:rsid w:val="0055617B"/>
    <w:rsid w:val="00564D1B"/>
    <w:rsid w:val="00566F7B"/>
    <w:rsid w:val="00583618"/>
    <w:rsid w:val="00592677"/>
    <w:rsid w:val="005B0F31"/>
    <w:rsid w:val="005B2FB8"/>
    <w:rsid w:val="005C4A89"/>
    <w:rsid w:val="006006D6"/>
    <w:rsid w:val="006053CD"/>
    <w:rsid w:val="006130D1"/>
    <w:rsid w:val="00615736"/>
    <w:rsid w:val="00630B01"/>
    <w:rsid w:val="006472F8"/>
    <w:rsid w:val="00647995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02FC"/>
    <w:rsid w:val="006D2961"/>
    <w:rsid w:val="006D3C96"/>
    <w:rsid w:val="006D64BE"/>
    <w:rsid w:val="006E0F61"/>
    <w:rsid w:val="006F44DD"/>
    <w:rsid w:val="006F45DE"/>
    <w:rsid w:val="00703EF5"/>
    <w:rsid w:val="00727503"/>
    <w:rsid w:val="00737C85"/>
    <w:rsid w:val="0074550A"/>
    <w:rsid w:val="0075408D"/>
    <w:rsid w:val="00772BB6"/>
    <w:rsid w:val="00781EA2"/>
    <w:rsid w:val="00784A59"/>
    <w:rsid w:val="00785687"/>
    <w:rsid w:val="00792A3C"/>
    <w:rsid w:val="0079315A"/>
    <w:rsid w:val="00796421"/>
    <w:rsid w:val="007A77DC"/>
    <w:rsid w:val="007B4221"/>
    <w:rsid w:val="007B5A10"/>
    <w:rsid w:val="007C6783"/>
    <w:rsid w:val="007D3C55"/>
    <w:rsid w:val="007D40C6"/>
    <w:rsid w:val="007E1125"/>
    <w:rsid w:val="007E278A"/>
    <w:rsid w:val="007E5144"/>
    <w:rsid w:val="007E6927"/>
    <w:rsid w:val="007F57ED"/>
    <w:rsid w:val="00803699"/>
    <w:rsid w:val="00824B64"/>
    <w:rsid w:val="0083402F"/>
    <w:rsid w:val="00841EE0"/>
    <w:rsid w:val="0084400B"/>
    <w:rsid w:val="00852D35"/>
    <w:rsid w:val="008531BC"/>
    <w:rsid w:val="00856660"/>
    <w:rsid w:val="00857275"/>
    <w:rsid w:val="00861165"/>
    <w:rsid w:val="0086511B"/>
    <w:rsid w:val="00881893"/>
    <w:rsid w:val="00881E1D"/>
    <w:rsid w:val="00891A2A"/>
    <w:rsid w:val="00894F82"/>
    <w:rsid w:val="008A2C96"/>
    <w:rsid w:val="008A6696"/>
    <w:rsid w:val="008B406F"/>
    <w:rsid w:val="008B7201"/>
    <w:rsid w:val="008F0CE2"/>
    <w:rsid w:val="00902CE2"/>
    <w:rsid w:val="009227E5"/>
    <w:rsid w:val="00932207"/>
    <w:rsid w:val="00934D10"/>
    <w:rsid w:val="00940E5A"/>
    <w:rsid w:val="00943885"/>
    <w:rsid w:val="00944382"/>
    <w:rsid w:val="00945F28"/>
    <w:rsid w:val="00946EA6"/>
    <w:rsid w:val="00952A97"/>
    <w:rsid w:val="00962B70"/>
    <w:rsid w:val="009701C1"/>
    <w:rsid w:val="00974A2B"/>
    <w:rsid w:val="00984F5A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171DD"/>
    <w:rsid w:val="00A2030A"/>
    <w:rsid w:val="00A25259"/>
    <w:rsid w:val="00A25CD2"/>
    <w:rsid w:val="00A261C5"/>
    <w:rsid w:val="00A300C1"/>
    <w:rsid w:val="00A316F2"/>
    <w:rsid w:val="00A3736A"/>
    <w:rsid w:val="00A410E9"/>
    <w:rsid w:val="00A4233B"/>
    <w:rsid w:val="00A42A00"/>
    <w:rsid w:val="00A44E0D"/>
    <w:rsid w:val="00A52F6E"/>
    <w:rsid w:val="00A57319"/>
    <w:rsid w:val="00A57BCB"/>
    <w:rsid w:val="00A67672"/>
    <w:rsid w:val="00A67A3A"/>
    <w:rsid w:val="00A8172E"/>
    <w:rsid w:val="00A9114E"/>
    <w:rsid w:val="00A94746"/>
    <w:rsid w:val="00A947C6"/>
    <w:rsid w:val="00A9641A"/>
    <w:rsid w:val="00AA05C1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5CCC"/>
    <w:rsid w:val="00B67AB9"/>
    <w:rsid w:val="00B70462"/>
    <w:rsid w:val="00B70B31"/>
    <w:rsid w:val="00B70BD8"/>
    <w:rsid w:val="00B770D6"/>
    <w:rsid w:val="00B878B9"/>
    <w:rsid w:val="00B94106"/>
    <w:rsid w:val="00B94312"/>
    <w:rsid w:val="00BA0647"/>
    <w:rsid w:val="00BA4BBE"/>
    <w:rsid w:val="00BC01E4"/>
    <w:rsid w:val="00BC224F"/>
    <w:rsid w:val="00BC7979"/>
    <w:rsid w:val="00BD45A6"/>
    <w:rsid w:val="00BD61D9"/>
    <w:rsid w:val="00BE0551"/>
    <w:rsid w:val="00BE2349"/>
    <w:rsid w:val="00BF10D2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2251"/>
    <w:rsid w:val="00C542F0"/>
    <w:rsid w:val="00C55C28"/>
    <w:rsid w:val="00C60443"/>
    <w:rsid w:val="00C632D6"/>
    <w:rsid w:val="00C70110"/>
    <w:rsid w:val="00C7799D"/>
    <w:rsid w:val="00C834CC"/>
    <w:rsid w:val="00CA4683"/>
    <w:rsid w:val="00CC16AE"/>
    <w:rsid w:val="00CC18B7"/>
    <w:rsid w:val="00CC5687"/>
    <w:rsid w:val="00CE1CC7"/>
    <w:rsid w:val="00CE7934"/>
    <w:rsid w:val="00CF6EEC"/>
    <w:rsid w:val="00D013E2"/>
    <w:rsid w:val="00D12C59"/>
    <w:rsid w:val="00D21426"/>
    <w:rsid w:val="00D21E04"/>
    <w:rsid w:val="00D27DAB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3716"/>
    <w:rsid w:val="00DD29DB"/>
    <w:rsid w:val="00DD5E59"/>
    <w:rsid w:val="00DD6A94"/>
    <w:rsid w:val="00DF15D6"/>
    <w:rsid w:val="00DF3D92"/>
    <w:rsid w:val="00DF5636"/>
    <w:rsid w:val="00E10D30"/>
    <w:rsid w:val="00E163CF"/>
    <w:rsid w:val="00E21309"/>
    <w:rsid w:val="00E25205"/>
    <w:rsid w:val="00E27291"/>
    <w:rsid w:val="00E31C43"/>
    <w:rsid w:val="00E32DE6"/>
    <w:rsid w:val="00E477EC"/>
    <w:rsid w:val="00E54233"/>
    <w:rsid w:val="00E663D4"/>
    <w:rsid w:val="00E7309E"/>
    <w:rsid w:val="00E74618"/>
    <w:rsid w:val="00E75388"/>
    <w:rsid w:val="00E846AA"/>
    <w:rsid w:val="00E90FAD"/>
    <w:rsid w:val="00E948BD"/>
    <w:rsid w:val="00EA0490"/>
    <w:rsid w:val="00EA17D1"/>
    <w:rsid w:val="00EB5340"/>
    <w:rsid w:val="00EB7F01"/>
    <w:rsid w:val="00EC6694"/>
    <w:rsid w:val="00EC7F50"/>
    <w:rsid w:val="00ED2EE5"/>
    <w:rsid w:val="00EE2DE7"/>
    <w:rsid w:val="00EE3ECA"/>
    <w:rsid w:val="00EF27F1"/>
    <w:rsid w:val="00EF313D"/>
    <w:rsid w:val="00F00F60"/>
    <w:rsid w:val="00F11662"/>
    <w:rsid w:val="00F11C4C"/>
    <w:rsid w:val="00F1599F"/>
    <w:rsid w:val="00F523B5"/>
    <w:rsid w:val="00F61470"/>
    <w:rsid w:val="00F74B6B"/>
    <w:rsid w:val="00F83280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F469A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3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c.gc.ca/english/visit/eta-facts-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CFDD-5A0B-41D7-99E9-3EB315C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6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17T19:13:00Z</dcterms:created>
  <dcterms:modified xsi:type="dcterms:W3CDTF">2024-04-17T19:13:00Z</dcterms:modified>
</cp:coreProperties>
</file>